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71EBEC" w14:textId="7B4711E9" w:rsidR="00550BAC" w:rsidRDefault="003E2BF5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B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e cartas</w:t>
            </w:r>
          </w:p>
          <w:p w14:paraId="4D074016" w14:textId="0CA6C21B" w:rsidR="004C528F" w:rsidRPr="004C528F" w:rsidRDefault="003E2BF5" w:rsidP="00907F6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C528F"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2BC9C0E" w:rsidR="004C528F" w:rsidRPr="00550BAC" w:rsidRDefault="003E2BF5" w:rsidP="00907F6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2B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reciben una carta que el profesor les ha escrito. En ella, el docente les cuenta alguna novedad de la escuela y luego les hace una pregunta relacionada. Los estudiantes responden al profesor con otra carta en la que contestan a la pregunta planteada en la primera. Es importante que esta pregunta pueda ser respondida con una oración breve. El docente debe cuidar que el vocabulario y la sintaxis utilizados en su carta sean adecuadas para el nivel de los alumn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45D3" w14:textId="77777777" w:rsidR="009407DE" w:rsidRDefault="009407DE" w:rsidP="00B9327C">
      <w:pPr>
        <w:spacing w:after="0" w:line="240" w:lineRule="auto"/>
      </w:pPr>
      <w:r>
        <w:separator/>
      </w:r>
    </w:p>
  </w:endnote>
  <w:endnote w:type="continuationSeparator" w:id="0">
    <w:p w14:paraId="13BD6E4A" w14:textId="77777777" w:rsidR="009407DE" w:rsidRDefault="009407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A592" w14:textId="77777777" w:rsidR="004879A6" w:rsidRDefault="00487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08AF" w14:textId="77777777" w:rsidR="004879A6" w:rsidRDefault="004879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4BAD" w14:textId="77777777" w:rsidR="004879A6" w:rsidRDefault="00487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D7FD" w14:textId="77777777" w:rsidR="009407DE" w:rsidRDefault="009407DE" w:rsidP="00B9327C">
      <w:pPr>
        <w:spacing w:after="0" w:line="240" w:lineRule="auto"/>
      </w:pPr>
      <w:r>
        <w:separator/>
      </w:r>
    </w:p>
  </w:footnote>
  <w:footnote w:type="continuationSeparator" w:id="0">
    <w:p w14:paraId="58D3448D" w14:textId="77777777" w:rsidR="009407DE" w:rsidRDefault="009407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C82C" w14:textId="77777777" w:rsidR="004879A6" w:rsidRDefault="004879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BB4F4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879A6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8AA38" w14:textId="77777777" w:rsidR="004879A6" w:rsidRDefault="00487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23E57"/>
    <w:rsid w:val="00725A78"/>
    <w:rsid w:val="00734ECE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8-12T18:54:00Z</dcterms:modified>
</cp:coreProperties>
</file>